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7823" w14:textId="77777777" w:rsidR="00BE15FD" w:rsidRPr="00060DE3" w:rsidRDefault="00BE15FD" w:rsidP="00BE15FD">
      <w:r w:rsidRPr="00060DE3">
        <w:rPr>
          <w:noProof/>
        </w:rPr>
        <w:drawing>
          <wp:inline distT="0" distB="0" distL="0" distR="0" wp14:anchorId="40F93DF0" wp14:editId="34C9E5F2">
            <wp:extent cx="3076575" cy="495300"/>
            <wp:effectExtent l="0" t="0" r="9525" b="0"/>
            <wp:docPr id="4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655BB5A-DD08-4E2E-8067-CB30E111F3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655BB5A-DD08-4E2E-8067-CB30E111F3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A11E" w14:textId="77777777" w:rsidR="00BE15FD" w:rsidRPr="00060DE3" w:rsidRDefault="00BE15FD" w:rsidP="00BE15FD">
      <w:pPr>
        <w:tabs>
          <w:tab w:val="right" w:pos="9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752E0" wp14:editId="22832CAD">
                <wp:simplePos x="0" y="0"/>
                <wp:positionH relativeFrom="column">
                  <wp:posOffset>-22860</wp:posOffset>
                </wp:positionH>
                <wp:positionV relativeFrom="paragraph">
                  <wp:posOffset>49530</wp:posOffset>
                </wp:positionV>
                <wp:extent cx="5991225" cy="28575"/>
                <wp:effectExtent l="19050" t="19050" r="9525" b="952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1225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A6021" id="Прямая соединительная линия 5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9pt" to="469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" strokecolor="#00b0f0" strokeweight="3pt">
                <o:lock v:ext="edit" shapetype="f"/>
              </v:line>
            </w:pict>
          </mc:Fallback>
        </mc:AlternateContent>
      </w:r>
      <w:r w:rsidRPr="00060DE3">
        <w:tab/>
      </w: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7"/>
      </w:tblGrid>
      <w:tr w:rsidR="00BE15FD" w:rsidRPr="00060DE3" w14:paraId="7867CB90" w14:textId="77777777" w:rsidTr="00BE15FD">
        <w:tc>
          <w:tcPr>
            <w:tcW w:w="4678" w:type="dxa"/>
          </w:tcPr>
          <w:p w14:paraId="031BE3E7" w14:textId="77777777" w:rsidR="00BE15FD" w:rsidRPr="00060DE3" w:rsidRDefault="00BE15FD" w:rsidP="008714D6">
            <w:pPr>
              <w:tabs>
                <w:tab w:val="right" w:pos="9355"/>
              </w:tabs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«ӨзенМұнайСервис» жауапкершілігі шектеулі серіктестігі</w:t>
            </w:r>
          </w:p>
          <w:p w14:paraId="6002CCE3" w14:textId="77777777" w:rsidR="00BE15FD" w:rsidRPr="00060DE3" w:rsidRDefault="00BE15FD" w:rsidP="008714D6">
            <w:pPr>
              <w:tabs>
                <w:tab w:val="right" w:pos="9355"/>
              </w:tabs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Қазақстан Республикасы, 130200,</w:t>
            </w:r>
          </w:p>
          <w:p w14:paraId="667B149B" w14:textId="77777777" w:rsidR="00BE15FD" w:rsidRPr="00060DE3" w:rsidRDefault="00BE15FD" w:rsidP="008714D6">
            <w:pPr>
              <w:tabs>
                <w:tab w:val="right" w:pos="9355"/>
              </w:tabs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Маңғыстау облысы,  Жаңаөзен қаласы,</w:t>
            </w:r>
          </w:p>
          <w:p w14:paraId="1AD25D9F" w14:textId="77777777" w:rsidR="00BE15FD" w:rsidRPr="00060DE3" w:rsidRDefault="00BE15FD" w:rsidP="008714D6">
            <w:pPr>
              <w:tabs>
                <w:tab w:val="right" w:pos="9355"/>
              </w:tabs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Өндіріс аймақ 2, құрылым 46Б</w:t>
            </w:r>
          </w:p>
          <w:p w14:paraId="135E520A" w14:textId="77777777" w:rsidR="00BE15FD" w:rsidRPr="00060DE3" w:rsidRDefault="00BE15FD" w:rsidP="008714D6">
            <w:pPr>
              <w:tabs>
                <w:tab w:val="right" w:pos="9355"/>
              </w:tabs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Телефон: +7(72934) 93170, 93184</w:t>
            </w:r>
          </w:p>
          <w:p w14:paraId="247E02BB" w14:textId="02959846" w:rsidR="00BE15FD" w:rsidRPr="00BE15FD" w:rsidRDefault="00BE15FD" w:rsidP="00BE15FD">
            <w:pPr>
              <w:tabs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7" w:type="dxa"/>
          </w:tcPr>
          <w:p w14:paraId="113B8326" w14:textId="77777777" w:rsidR="00BE15FD" w:rsidRPr="00060DE3" w:rsidRDefault="00BE15FD" w:rsidP="008714D6">
            <w:pPr>
              <w:tabs>
                <w:tab w:val="right" w:pos="9355"/>
              </w:tabs>
              <w:jc w:val="right"/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Товарищество с ограниченной ответственностью «ОзенМунайСервис»</w:t>
            </w:r>
            <w:r w:rsidRPr="00060DE3">
              <w:rPr>
                <w:b/>
                <w:sz w:val="16"/>
                <w:szCs w:val="16"/>
              </w:rPr>
              <w:t xml:space="preserve">, </w:t>
            </w:r>
            <w:r w:rsidRPr="00060DE3">
              <w:rPr>
                <w:b/>
                <w:sz w:val="16"/>
                <w:szCs w:val="16"/>
                <w:lang w:val="kk-KZ"/>
              </w:rPr>
              <w:t>Республика Казахстан, 130200,</w:t>
            </w:r>
          </w:p>
          <w:p w14:paraId="3322F9A9" w14:textId="77777777" w:rsidR="00BE15FD" w:rsidRPr="00060DE3" w:rsidRDefault="00BE15FD" w:rsidP="008714D6">
            <w:pPr>
              <w:tabs>
                <w:tab w:val="right" w:pos="9355"/>
              </w:tabs>
              <w:jc w:val="right"/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Мангистауская область,</w:t>
            </w:r>
            <w:r w:rsidRPr="00060DE3">
              <w:rPr>
                <w:b/>
                <w:lang w:val="kk-KZ"/>
              </w:rPr>
              <w:t xml:space="preserve"> </w:t>
            </w:r>
            <w:r w:rsidRPr="00060DE3">
              <w:rPr>
                <w:b/>
                <w:sz w:val="16"/>
                <w:szCs w:val="16"/>
                <w:lang w:val="kk-KZ"/>
              </w:rPr>
              <w:t>город Жанаозен,</w:t>
            </w:r>
          </w:p>
          <w:p w14:paraId="5FD08C5A" w14:textId="77777777" w:rsidR="00BE15FD" w:rsidRPr="00060DE3" w:rsidRDefault="00BE15FD" w:rsidP="008714D6">
            <w:pPr>
              <w:tabs>
                <w:tab w:val="right" w:pos="9355"/>
              </w:tabs>
              <w:jc w:val="right"/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промзона 2, строение 46Б</w:t>
            </w:r>
          </w:p>
          <w:p w14:paraId="5EA54F3B" w14:textId="77777777" w:rsidR="00BE15FD" w:rsidRPr="00060DE3" w:rsidRDefault="00BE15FD" w:rsidP="008714D6">
            <w:pPr>
              <w:tabs>
                <w:tab w:val="right" w:pos="9355"/>
              </w:tabs>
              <w:jc w:val="right"/>
              <w:rPr>
                <w:b/>
                <w:sz w:val="16"/>
                <w:szCs w:val="16"/>
                <w:lang w:val="kk-KZ"/>
              </w:rPr>
            </w:pPr>
            <w:r w:rsidRPr="00060DE3">
              <w:rPr>
                <w:b/>
                <w:sz w:val="16"/>
                <w:szCs w:val="16"/>
                <w:lang w:val="kk-KZ"/>
              </w:rPr>
              <w:t>Телефон: +7(72934) 93170, 93184</w:t>
            </w:r>
          </w:p>
          <w:p w14:paraId="06DD71EA" w14:textId="77777777" w:rsidR="00BE15FD" w:rsidRPr="00060DE3" w:rsidRDefault="00BE15FD" w:rsidP="008714D6">
            <w:pPr>
              <w:tabs>
                <w:tab w:val="right" w:pos="9355"/>
              </w:tabs>
              <w:rPr>
                <w:lang w:val="kk-KZ"/>
              </w:rPr>
            </w:pPr>
          </w:p>
        </w:tc>
      </w:tr>
    </w:tbl>
    <w:p w14:paraId="30C88867" w14:textId="3FFF5952" w:rsidR="00FA21A2" w:rsidRDefault="00FA21A2" w:rsidP="00BE15FD"/>
    <w:p w14:paraId="59B340C6" w14:textId="02B38790" w:rsidR="00BE15FD" w:rsidRPr="00775B0F" w:rsidRDefault="00BE15FD" w:rsidP="00BE15FD">
      <w:pPr>
        <w:jc w:val="center"/>
        <w:rPr>
          <w:b/>
          <w:bCs/>
          <w:sz w:val="22"/>
          <w:szCs w:val="22"/>
        </w:rPr>
      </w:pPr>
      <w:proofErr w:type="spellStart"/>
      <w:r w:rsidRPr="00775B0F">
        <w:rPr>
          <w:b/>
          <w:bCs/>
          <w:sz w:val="22"/>
          <w:szCs w:val="22"/>
        </w:rPr>
        <w:t>Хабарландыру</w:t>
      </w:r>
      <w:proofErr w:type="spellEnd"/>
    </w:p>
    <w:p w14:paraId="3D61287F" w14:textId="77777777" w:rsidR="00775B0F" w:rsidRPr="00775B0F" w:rsidRDefault="00775B0F" w:rsidP="0071161F">
      <w:pPr>
        <w:ind w:firstLine="709"/>
        <w:rPr>
          <w:sz w:val="22"/>
          <w:szCs w:val="22"/>
        </w:rPr>
      </w:pPr>
    </w:p>
    <w:p w14:paraId="02169C92" w14:textId="5C38BA15" w:rsidR="00BE15FD" w:rsidRPr="00775B0F" w:rsidRDefault="00BE15FD" w:rsidP="0071161F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</w:rPr>
        <w:t>«</w:t>
      </w:r>
      <w:r w:rsidRPr="00775B0F">
        <w:rPr>
          <w:sz w:val="22"/>
          <w:szCs w:val="22"/>
          <w:lang w:val="kk-KZ"/>
        </w:rPr>
        <w:t>ӨзенМұнайСервис</w:t>
      </w:r>
      <w:r w:rsidRPr="00775B0F">
        <w:rPr>
          <w:sz w:val="22"/>
          <w:szCs w:val="22"/>
        </w:rPr>
        <w:t xml:space="preserve">» ЖШС </w:t>
      </w:r>
      <w:r w:rsidR="0071161F" w:rsidRPr="00775B0F">
        <w:rPr>
          <w:sz w:val="22"/>
          <w:szCs w:val="22"/>
          <w:lang w:val="kk-KZ"/>
        </w:rPr>
        <w:t>аукцион</w:t>
      </w:r>
      <w:r w:rsidRPr="00775B0F">
        <w:rPr>
          <w:sz w:val="22"/>
          <w:szCs w:val="22"/>
        </w:rPr>
        <w:t xml:space="preserve"> </w:t>
      </w:r>
      <w:proofErr w:type="spellStart"/>
      <w:r w:rsidRPr="00775B0F">
        <w:rPr>
          <w:sz w:val="22"/>
          <w:szCs w:val="22"/>
        </w:rPr>
        <w:t>тәсілімен</w:t>
      </w:r>
      <w:proofErr w:type="spellEnd"/>
      <w:r w:rsidRPr="00775B0F">
        <w:rPr>
          <w:sz w:val="22"/>
          <w:szCs w:val="22"/>
        </w:rPr>
        <w:t xml:space="preserve"> м</w:t>
      </w:r>
      <w:r w:rsidR="0071161F" w:rsidRPr="00775B0F">
        <w:rPr>
          <w:sz w:val="22"/>
          <w:szCs w:val="22"/>
          <w:lang w:val="kk-KZ"/>
        </w:rPr>
        <w:t xml:space="preserve">еталл сынықтарын сату </w:t>
      </w:r>
      <w:proofErr w:type="spellStart"/>
      <w:r w:rsidRPr="00775B0F">
        <w:rPr>
          <w:sz w:val="22"/>
          <w:szCs w:val="22"/>
        </w:rPr>
        <w:t>бойынша</w:t>
      </w:r>
      <w:proofErr w:type="spellEnd"/>
      <w:r w:rsidRPr="00775B0F">
        <w:rPr>
          <w:sz w:val="22"/>
          <w:szCs w:val="22"/>
        </w:rPr>
        <w:t xml:space="preserve"> </w:t>
      </w:r>
      <w:proofErr w:type="spellStart"/>
      <w:r w:rsidRPr="00775B0F">
        <w:rPr>
          <w:sz w:val="22"/>
          <w:szCs w:val="22"/>
        </w:rPr>
        <w:t>сауда-саттық</w:t>
      </w:r>
      <w:proofErr w:type="spellEnd"/>
      <w:r w:rsidRPr="00775B0F">
        <w:rPr>
          <w:sz w:val="22"/>
          <w:szCs w:val="22"/>
        </w:rPr>
        <w:t xml:space="preserve"> </w:t>
      </w:r>
      <w:proofErr w:type="spellStart"/>
      <w:r w:rsidRPr="00775B0F">
        <w:rPr>
          <w:sz w:val="22"/>
          <w:szCs w:val="22"/>
        </w:rPr>
        <w:t>өткізілетінін</w:t>
      </w:r>
      <w:proofErr w:type="spellEnd"/>
      <w:r w:rsidRPr="00775B0F">
        <w:rPr>
          <w:sz w:val="22"/>
          <w:szCs w:val="22"/>
        </w:rPr>
        <w:t xml:space="preserve"> </w:t>
      </w:r>
      <w:proofErr w:type="spellStart"/>
      <w:r w:rsidRPr="00775B0F">
        <w:rPr>
          <w:sz w:val="22"/>
          <w:szCs w:val="22"/>
        </w:rPr>
        <w:t>хабарлайды</w:t>
      </w:r>
      <w:proofErr w:type="spellEnd"/>
      <w:r w:rsidR="0071161F" w:rsidRPr="00775B0F">
        <w:rPr>
          <w:sz w:val="22"/>
          <w:szCs w:val="22"/>
          <w:lang w:val="kk-KZ"/>
        </w:rPr>
        <w:t>.</w:t>
      </w:r>
    </w:p>
    <w:p w14:paraId="51C018FD" w14:textId="77777777" w:rsidR="00272343" w:rsidRPr="00775B0F" w:rsidRDefault="00272343" w:rsidP="0071161F">
      <w:pPr>
        <w:ind w:firstLine="709"/>
        <w:rPr>
          <w:sz w:val="22"/>
          <w:szCs w:val="22"/>
          <w:lang w:val="kk-KZ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98"/>
        <w:gridCol w:w="3183"/>
        <w:gridCol w:w="1352"/>
        <w:gridCol w:w="1058"/>
        <w:gridCol w:w="3969"/>
      </w:tblGrid>
      <w:tr w:rsidR="00272343" w:rsidRPr="00775B0F" w14:paraId="50D5FFD9" w14:textId="77777777" w:rsidTr="00272343">
        <w:tc>
          <w:tcPr>
            <w:tcW w:w="498" w:type="dxa"/>
          </w:tcPr>
          <w:p w14:paraId="7210FF20" w14:textId="3D4B4AAF" w:rsidR="00272343" w:rsidRPr="00775B0F" w:rsidRDefault="00272343" w:rsidP="002723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№</w:t>
            </w:r>
          </w:p>
        </w:tc>
        <w:tc>
          <w:tcPr>
            <w:tcW w:w="3183" w:type="dxa"/>
          </w:tcPr>
          <w:p w14:paraId="111857AD" w14:textId="5F6F8FB9" w:rsidR="00272343" w:rsidRPr="00775B0F" w:rsidRDefault="00272343" w:rsidP="002723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Тауардың атауы</w:t>
            </w:r>
          </w:p>
        </w:tc>
        <w:tc>
          <w:tcPr>
            <w:tcW w:w="1352" w:type="dxa"/>
          </w:tcPr>
          <w:p w14:paraId="6DE854CC" w14:textId="5F0C2560" w:rsidR="00272343" w:rsidRPr="00775B0F" w:rsidRDefault="00272343" w:rsidP="002723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Өлшем бірлігі</w:t>
            </w:r>
          </w:p>
        </w:tc>
        <w:tc>
          <w:tcPr>
            <w:tcW w:w="1058" w:type="dxa"/>
          </w:tcPr>
          <w:p w14:paraId="050A04DB" w14:textId="46A4865E" w:rsidR="00272343" w:rsidRPr="00775B0F" w:rsidRDefault="00272343" w:rsidP="002723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3969" w:type="dxa"/>
          </w:tcPr>
          <w:p w14:paraId="6C690B04" w14:textId="135DF0A6" w:rsidR="00272343" w:rsidRPr="00775B0F" w:rsidRDefault="00272343" w:rsidP="00272343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Ескерту</w:t>
            </w:r>
          </w:p>
        </w:tc>
      </w:tr>
      <w:tr w:rsidR="00272343" w:rsidRPr="00BF164B" w14:paraId="354382CC" w14:textId="77777777" w:rsidTr="00272343">
        <w:tc>
          <w:tcPr>
            <w:tcW w:w="498" w:type="dxa"/>
          </w:tcPr>
          <w:p w14:paraId="354A3799" w14:textId="5AD63053" w:rsidR="00272343" w:rsidRPr="00775B0F" w:rsidRDefault="00272343" w:rsidP="00272343">
            <w:pPr>
              <w:jc w:val="center"/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183" w:type="dxa"/>
          </w:tcPr>
          <w:p w14:paraId="7B43C1BE" w14:textId="576B5C16" w:rsidR="00272343" w:rsidRPr="00775B0F" w:rsidRDefault="00272343" w:rsidP="0071161F">
            <w:pPr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Б/қ құбыр өнімдері</w:t>
            </w:r>
          </w:p>
        </w:tc>
        <w:tc>
          <w:tcPr>
            <w:tcW w:w="1352" w:type="dxa"/>
          </w:tcPr>
          <w:p w14:paraId="716C9C11" w14:textId="02F23D59" w:rsidR="00272343" w:rsidRPr="00775B0F" w:rsidRDefault="00B44AF3" w:rsidP="0027234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</w:t>
            </w:r>
            <w:r w:rsidR="00272343" w:rsidRPr="00775B0F">
              <w:rPr>
                <w:sz w:val="22"/>
                <w:szCs w:val="22"/>
                <w:lang w:val="kk-KZ"/>
              </w:rPr>
              <w:t>онна</w:t>
            </w:r>
          </w:p>
        </w:tc>
        <w:tc>
          <w:tcPr>
            <w:tcW w:w="1058" w:type="dxa"/>
          </w:tcPr>
          <w:p w14:paraId="6EAC36BA" w14:textId="2EDD7B3A" w:rsidR="00272343" w:rsidRPr="00775B0F" w:rsidRDefault="00272343" w:rsidP="00272343">
            <w:pPr>
              <w:jc w:val="center"/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947,4</w:t>
            </w:r>
          </w:p>
        </w:tc>
        <w:tc>
          <w:tcPr>
            <w:tcW w:w="3969" w:type="dxa"/>
            <w:vMerge w:val="restart"/>
          </w:tcPr>
          <w:p w14:paraId="5FBC75D4" w14:textId="2AF93CCE" w:rsidR="00272343" w:rsidRPr="00775B0F" w:rsidRDefault="00272343" w:rsidP="0071161F">
            <w:pPr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«QazTP» (Qazaqstan Trading Platform) платформасы арқылы металл сынықтарын сату</w:t>
            </w:r>
          </w:p>
        </w:tc>
      </w:tr>
      <w:tr w:rsidR="00272343" w:rsidRPr="00775B0F" w14:paraId="7673387F" w14:textId="77777777" w:rsidTr="00272343">
        <w:tc>
          <w:tcPr>
            <w:tcW w:w="498" w:type="dxa"/>
          </w:tcPr>
          <w:p w14:paraId="79FD94DD" w14:textId="6608B9EA" w:rsidR="00272343" w:rsidRPr="00775B0F" w:rsidRDefault="00272343" w:rsidP="00272343">
            <w:pPr>
              <w:jc w:val="center"/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183" w:type="dxa"/>
          </w:tcPr>
          <w:p w14:paraId="1044CA70" w14:textId="5C758F47" w:rsidR="00272343" w:rsidRPr="00775B0F" w:rsidRDefault="00272343" w:rsidP="0071161F">
            <w:pPr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Басқа металл сынықтары</w:t>
            </w:r>
          </w:p>
        </w:tc>
        <w:tc>
          <w:tcPr>
            <w:tcW w:w="1352" w:type="dxa"/>
          </w:tcPr>
          <w:p w14:paraId="3A16F0BF" w14:textId="7A298CC5" w:rsidR="00272343" w:rsidRPr="00775B0F" w:rsidRDefault="00B44AF3" w:rsidP="0027234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</w:t>
            </w:r>
            <w:r w:rsidR="00272343" w:rsidRPr="00775B0F">
              <w:rPr>
                <w:sz w:val="22"/>
                <w:szCs w:val="22"/>
                <w:lang w:val="kk-KZ"/>
              </w:rPr>
              <w:t>онна</w:t>
            </w:r>
          </w:p>
        </w:tc>
        <w:tc>
          <w:tcPr>
            <w:tcW w:w="1058" w:type="dxa"/>
          </w:tcPr>
          <w:p w14:paraId="1D1EA2DC" w14:textId="706AA4C9" w:rsidR="00272343" w:rsidRPr="00775B0F" w:rsidRDefault="00272343" w:rsidP="00272343">
            <w:pPr>
              <w:jc w:val="center"/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64,4</w:t>
            </w:r>
          </w:p>
        </w:tc>
        <w:tc>
          <w:tcPr>
            <w:tcW w:w="3969" w:type="dxa"/>
            <w:vMerge/>
          </w:tcPr>
          <w:p w14:paraId="3B5A92BC" w14:textId="75E5459A" w:rsidR="00272343" w:rsidRPr="00775B0F" w:rsidRDefault="00272343" w:rsidP="0071161F">
            <w:pPr>
              <w:rPr>
                <w:sz w:val="22"/>
                <w:szCs w:val="22"/>
                <w:lang w:val="kk-KZ"/>
              </w:rPr>
            </w:pPr>
          </w:p>
        </w:tc>
      </w:tr>
    </w:tbl>
    <w:p w14:paraId="302FFC13" w14:textId="77777777" w:rsidR="0071161F" w:rsidRPr="00775B0F" w:rsidRDefault="0071161F" w:rsidP="0071161F">
      <w:pPr>
        <w:ind w:firstLine="709"/>
        <w:rPr>
          <w:sz w:val="22"/>
          <w:szCs w:val="22"/>
          <w:lang w:val="kk-KZ"/>
        </w:rPr>
      </w:pPr>
    </w:p>
    <w:p w14:paraId="3D91D2B8" w14:textId="57FA5C6C" w:rsidR="00272343" w:rsidRPr="00775B0F" w:rsidRDefault="00272343" w:rsidP="0071161F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 xml:space="preserve">Аукционға қатысуға өтінімдерді берудің мерзімі </w:t>
      </w:r>
      <w:r w:rsidR="00B44AF3">
        <w:rPr>
          <w:sz w:val="22"/>
          <w:szCs w:val="22"/>
          <w:lang w:val="kk-KZ"/>
        </w:rPr>
        <w:t xml:space="preserve">2023 ж. </w:t>
      </w:r>
      <w:r w:rsidRPr="00775B0F">
        <w:rPr>
          <w:sz w:val="22"/>
          <w:szCs w:val="22"/>
          <w:lang w:val="kk-KZ"/>
        </w:rPr>
        <w:t>18 қазан сағат 10:00 дейін қабылданады.</w:t>
      </w:r>
    </w:p>
    <w:p w14:paraId="1194908E" w14:textId="62827848" w:rsidR="00272343" w:rsidRPr="00775B0F" w:rsidRDefault="00272343" w:rsidP="0071161F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>Аукцион 19 қазан 2023 жылы сағат 10:00</w:t>
      </w:r>
      <w:r w:rsidR="00775B0F" w:rsidRPr="00775B0F">
        <w:rPr>
          <w:sz w:val="22"/>
          <w:szCs w:val="22"/>
          <w:lang w:val="kk-KZ"/>
        </w:rPr>
        <w:t xml:space="preserve"> – 11.00 дейін өткізіледі</w:t>
      </w:r>
      <w:r w:rsidRPr="00775B0F">
        <w:rPr>
          <w:sz w:val="22"/>
          <w:szCs w:val="22"/>
          <w:lang w:val="kk-KZ"/>
        </w:rPr>
        <w:t>.</w:t>
      </w:r>
    </w:p>
    <w:p w14:paraId="4249B15E" w14:textId="3104B190" w:rsidR="00272343" w:rsidRPr="00775B0F" w:rsidRDefault="00272343" w:rsidP="0071161F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>Құжаттар электронды түрде «QazTP» (Qazaqstan Trading Platform) платформасында қаб</w:t>
      </w:r>
      <w:r w:rsidR="000F521C" w:rsidRPr="00775B0F">
        <w:rPr>
          <w:sz w:val="22"/>
          <w:szCs w:val="22"/>
          <w:lang w:val="kk-KZ"/>
        </w:rPr>
        <w:t>ылданады.</w:t>
      </w:r>
    </w:p>
    <w:p w14:paraId="1B1BFDE8" w14:textId="77777777" w:rsidR="000F521C" w:rsidRPr="00775B0F" w:rsidRDefault="000F521C" w:rsidP="0071161F">
      <w:pPr>
        <w:ind w:firstLine="709"/>
        <w:rPr>
          <w:sz w:val="22"/>
          <w:szCs w:val="22"/>
          <w:lang w:val="kk-KZ"/>
        </w:rPr>
      </w:pPr>
    </w:p>
    <w:p w14:paraId="3CB80571" w14:textId="77777777" w:rsidR="000F521C" w:rsidRPr="00775B0F" w:rsidRDefault="000F521C" w:rsidP="0071161F">
      <w:pPr>
        <w:ind w:firstLine="709"/>
        <w:rPr>
          <w:sz w:val="22"/>
          <w:szCs w:val="22"/>
          <w:lang w:val="kk-KZ"/>
        </w:rPr>
      </w:pPr>
    </w:p>
    <w:p w14:paraId="5EB8581C" w14:textId="7465CDB1" w:rsidR="00775B0F" w:rsidRPr="00775B0F" w:rsidRDefault="000F521C" w:rsidP="000F521C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cr/>
      </w:r>
      <w:r w:rsidR="00775B0F" w:rsidRPr="00775B0F">
        <w:rPr>
          <w:sz w:val="22"/>
          <w:szCs w:val="22"/>
          <w:lang w:val="kk-KZ"/>
        </w:rPr>
        <w:t xml:space="preserve">             </w:t>
      </w:r>
      <w:r w:rsidR="00775B0F">
        <w:rPr>
          <w:sz w:val="22"/>
          <w:szCs w:val="22"/>
          <w:lang w:val="kk-KZ"/>
        </w:rPr>
        <w:t xml:space="preserve">Байланыс:       </w:t>
      </w:r>
      <w:hyperlink r:id="rId6" w:history="1">
        <w:r w:rsidR="00775B0F" w:rsidRPr="00F64BF5">
          <w:rPr>
            <w:rStyle w:val="a4"/>
            <w:sz w:val="22"/>
            <w:szCs w:val="22"/>
            <w:lang w:val="kk-KZ"/>
          </w:rPr>
          <w:t>S.Yessenzhan@oms.kmg.kz</w:t>
        </w:r>
      </w:hyperlink>
      <w:r w:rsidR="00775B0F" w:rsidRPr="00775B0F">
        <w:rPr>
          <w:sz w:val="22"/>
          <w:szCs w:val="22"/>
          <w:lang w:val="kk-KZ"/>
        </w:rPr>
        <w:t xml:space="preserve">       8(72934) 93-201  777 1119868</w:t>
      </w:r>
    </w:p>
    <w:p w14:paraId="24398D5D" w14:textId="023C15DB" w:rsidR="000F521C" w:rsidRPr="00B44AF3" w:rsidRDefault="00775B0F" w:rsidP="000F521C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 xml:space="preserve">                       </w:t>
      </w:r>
      <w:hyperlink r:id="rId7" w:history="1">
        <w:r w:rsidRPr="00F64BF5">
          <w:rPr>
            <w:rStyle w:val="a4"/>
            <w:sz w:val="22"/>
            <w:szCs w:val="22"/>
            <w:lang w:val="kk-KZ"/>
          </w:rPr>
          <w:t>A.Amanzholov1@oms.kmg.kz</w:t>
        </w:r>
      </w:hyperlink>
      <w:r w:rsidRPr="00B44AF3">
        <w:rPr>
          <w:sz w:val="22"/>
          <w:szCs w:val="22"/>
          <w:lang w:val="kk-KZ"/>
        </w:rPr>
        <w:t xml:space="preserve">  </w:t>
      </w:r>
      <w:r w:rsidR="00B44AF3">
        <w:rPr>
          <w:sz w:val="22"/>
          <w:szCs w:val="22"/>
          <w:lang w:val="kk-KZ"/>
        </w:rPr>
        <w:t xml:space="preserve">   </w:t>
      </w:r>
      <w:r w:rsidRPr="00775B0F">
        <w:rPr>
          <w:sz w:val="22"/>
          <w:szCs w:val="22"/>
          <w:lang w:val="kk-KZ"/>
        </w:rPr>
        <w:t>8(72934) 93-</w:t>
      </w:r>
      <w:r w:rsidR="00B44AF3">
        <w:rPr>
          <w:sz w:val="22"/>
          <w:szCs w:val="22"/>
          <w:lang w:val="kk-KZ"/>
        </w:rPr>
        <w:t>198</w:t>
      </w:r>
      <w:r w:rsidRPr="00B44AF3">
        <w:rPr>
          <w:sz w:val="22"/>
          <w:szCs w:val="22"/>
          <w:lang w:val="kk-KZ"/>
        </w:rPr>
        <w:t xml:space="preserve">  778 3736444</w:t>
      </w:r>
    </w:p>
    <w:p w14:paraId="11146915" w14:textId="77777777" w:rsidR="000F521C" w:rsidRPr="00775B0F" w:rsidRDefault="000F521C" w:rsidP="0071161F">
      <w:pPr>
        <w:ind w:firstLine="709"/>
        <w:rPr>
          <w:sz w:val="22"/>
          <w:szCs w:val="22"/>
          <w:lang w:val="kk-KZ"/>
        </w:rPr>
      </w:pPr>
    </w:p>
    <w:p w14:paraId="27B5661E" w14:textId="77777777" w:rsidR="00B44AF3" w:rsidRDefault="00B44AF3" w:rsidP="00CD4C18">
      <w:pPr>
        <w:jc w:val="center"/>
        <w:rPr>
          <w:b/>
          <w:bCs/>
          <w:sz w:val="22"/>
          <w:szCs w:val="22"/>
          <w:lang w:val="kk-KZ"/>
        </w:rPr>
      </w:pPr>
    </w:p>
    <w:p w14:paraId="36D11760" w14:textId="77777777" w:rsidR="00B44AF3" w:rsidRDefault="00B44AF3" w:rsidP="00CD4C18">
      <w:pPr>
        <w:jc w:val="center"/>
        <w:rPr>
          <w:b/>
          <w:bCs/>
          <w:sz w:val="22"/>
          <w:szCs w:val="22"/>
          <w:lang w:val="kk-KZ"/>
        </w:rPr>
      </w:pPr>
    </w:p>
    <w:p w14:paraId="089DD637" w14:textId="751B63D0" w:rsidR="00CD4C18" w:rsidRPr="00775B0F" w:rsidRDefault="00CD4C18" w:rsidP="00CD4C18">
      <w:pPr>
        <w:jc w:val="center"/>
        <w:rPr>
          <w:b/>
          <w:bCs/>
          <w:sz w:val="22"/>
          <w:szCs w:val="22"/>
          <w:lang w:val="kk-KZ"/>
        </w:rPr>
      </w:pPr>
      <w:r w:rsidRPr="00775B0F">
        <w:rPr>
          <w:b/>
          <w:bCs/>
          <w:sz w:val="22"/>
          <w:szCs w:val="22"/>
          <w:lang w:val="kk-KZ"/>
        </w:rPr>
        <w:t>Объявление</w:t>
      </w:r>
    </w:p>
    <w:p w14:paraId="0270ACEC" w14:textId="77777777" w:rsidR="00CD4C18" w:rsidRPr="00775B0F" w:rsidRDefault="00CD4C18" w:rsidP="00CD4C18">
      <w:pPr>
        <w:rPr>
          <w:b/>
          <w:bCs/>
          <w:sz w:val="22"/>
          <w:szCs w:val="22"/>
        </w:rPr>
      </w:pPr>
    </w:p>
    <w:p w14:paraId="37A68485" w14:textId="541F8E70" w:rsidR="00CD4C18" w:rsidRPr="00775B0F" w:rsidRDefault="00CD4C18" w:rsidP="00CD4C18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 xml:space="preserve">ТОО </w:t>
      </w:r>
      <w:r w:rsidRPr="00775B0F">
        <w:rPr>
          <w:sz w:val="22"/>
          <w:szCs w:val="22"/>
        </w:rPr>
        <w:t>«</w:t>
      </w:r>
      <w:r w:rsidRPr="00775B0F">
        <w:rPr>
          <w:sz w:val="22"/>
          <w:szCs w:val="22"/>
          <w:lang w:val="kk-KZ"/>
        </w:rPr>
        <w:t>ОзенМунайСервис</w:t>
      </w:r>
      <w:r w:rsidRPr="00775B0F">
        <w:rPr>
          <w:sz w:val="22"/>
          <w:szCs w:val="22"/>
        </w:rPr>
        <w:t xml:space="preserve">» </w:t>
      </w:r>
      <w:r w:rsidRPr="00775B0F">
        <w:rPr>
          <w:sz w:val="22"/>
          <w:szCs w:val="22"/>
          <w:lang w:val="kk-KZ"/>
        </w:rPr>
        <w:t>объявляет о</w:t>
      </w:r>
      <w:r w:rsidR="006C2397" w:rsidRPr="00775B0F">
        <w:rPr>
          <w:sz w:val="22"/>
          <w:szCs w:val="22"/>
          <w:lang w:val="kk-KZ"/>
        </w:rPr>
        <w:t xml:space="preserve"> проведении продажу способом аукциона</w:t>
      </w:r>
      <w:r w:rsidRPr="00775B0F">
        <w:rPr>
          <w:sz w:val="22"/>
          <w:szCs w:val="22"/>
          <w:lang w:val="kk-KZ"/>
        </w:rPr>
        <w:t xml:space="preserve"> реализации металолома .</w:t>
      </w:r>
    </w:p>
    <w:p w14:paraId="0A36B14C" w14:textId="77777777" w:rsidR="00CD4C18" w:rsidRPr="00775B0F" w:rsidRDefault="00CD4C18" w:rsidP="00CD4C18">
      <w:pPr>
        <w:ind w:firstLine="709"/>
        <w:rPr>
          <w:sz w:val="22"/>
          <w:szCs w:val="22"/>
          <w:lang w:val="kk-KZ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98"/>
        <w:gridCol w:w="3183"/>
        <w:gridCol w:w="1352"/>
        <w:gridCol w:w="1058"/>
        <w:gridCol w:w="3969"/>
      </w:tblGrid>
      <w:tr w:rsidR="00CD4C18" w:rsidRPr="00775B0F" w14:paraId="306C99E7" w14:textId="77777777" w:rsidTr="008714D6">
        <w:tc>
          <w:tcPr>
            <w:tcW w:w="498" w:type="dxa"/>
          </w:tcPr>
          <w:p w14:paraId="7B204E6D" w14:textId="77777777" w:rsidR="00CD4C18" w:rsidRPr="00775B0F" w:rsidRDefault="00CD4C18" w:rsidP="008714D6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№</w:t>
            </w:r>
          </w:p>
        </w:tc>
        <w:tc>
          <w:tcPr>
            <w:tcW w:w="3183" w:type="dxa"/>
          </w:tcPr>
          <w:p w14:paraId="216DB77E" w14:textId="11238D42" w:rsidR="00CD4C18" w:rsidRPr="00775B0F" w:rsidRDefault="006C2397" w:rsidP="008714D6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Наименование товар</w:t>
            </w:r>
            <w:r w:rsidR="00B44AF3">
              <w:rPr>
                <w:b/>
                <w:bCs/>
                <w:sz w:val="22"/>
                <w:szCs w:val="22"/>
                <w:lang w:val="kk-KZ"/>
              </w:rPr>
              <w:t>а</w:t>
            </w:r>
          </w:p>
        </w:tc>
        <w:tc>
          <w:tcPr>
            <w:tcW w:w="1352" w:type="dxa"/>
          </w:tcPr>
          <w:p w14:paraId="0925150C" w14:textId="10DBCC5A" w:rsidR="00CD4C18" w:rsidRPr="00775B0F" w:rsidRDefault="006C2397" w:rsidP="008714D6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Единица измерения</w:t>
            </w:r>
          </w:p>
        </w:tc>
        <w:tc>
          <w:tcPr>
            <w:tcW w:w="1058" w:type="dxa"/>
          </w:tcPr>
          <w:p w14:paraId="6EA530A4" w14:textId="6EE12C2F" w:rsidR="00CD4C18" w:rsidRPr="00775B0F" w:rsidRDefault="006C2397" w:rsidP="008714D6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Кол-во</w:t>
            </w:r>
          </w:p>
        </w:tc>
        <w:tc>
          <w:tcPr>
            <w:tcW w:w="3969" w:type="dxa"/>
          </w:tcPr>
          <w:p w14:paraId="52480820" w14:textId="0B22EEB4" w:rsidR="00CD4C18" w:rsidRPr="00775B0F" w:rsidRDefault="006C2397" w:rsidP="008714D6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775B0F">
              <w:rPr>
                <w:b/>
                <w:bCs/>
                <w:sz w:val="22"/>
                <w:szCs w:val="22"/>
                <w:lang w:val="kk-KZ"/>
              </w:rPr>
              <w:t>Примечание</w:t>
            </w:r>
          </w:p>
        </w:tc>
      </w:tr>
      <w:tr w:rsidR="00CD4C18" w:rsidRPr="00775B0F" w14:paraId="3BA52282" w14:textId="77777777" w:rsidTr="008714D6">
        <w:tc>
          <w:tcPr>
            <w:tcW w:w="498" w:type="dxa"/>
          </w:tcPr>
          <w:p w14:paraId="51590A6F" w14:textId="77777777" w:rsidR="00CD4C18" w:rsidRPr="00775B0F" w:rsidRDefault="00CD4C18" w:rsidP="008714D6">
            <w:pPr>
              <w:jc w:val="center"/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3183" w:type="dxa"/>
          </w:tcPr>
          <w:p w14:paraId="5FF22428" w14:textId="5550DFCE" w:rsidR="00CD4C18" w:rsidRPr="00775B0F" w:rsidRDefault="006C2397" w:rsidP="008714D6">
            <w:pPr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Б/у трубная продукция</w:t>
            </w:r>
          </w:p>
        </w:tc>
        <w:tc>
          <w:tcPr>
            <w:tcW w:w="1352" w:type="dxa"/>
          </w:tcPr>
          <w:p w14:paraId="6761F895" w14:textId="345AFCD4" w:rsidR="00CD4C18" w:rsidRPr="00775B0F" w:rsidRDefault="00B44AF3" w:rsidP="008714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</w:t>
            </w:r>
            <w:r w:rsidR="00CD4C18" w:rsidRPr="00775B0F">
              <w:rPr>
                <w:sz w:val="22"/>
                <w:szCs w:val="22"/>
                <w:lang w:val="kk-KZ"/>
              </w:rPr>
              <w:t>онна</w:t>
            </w:r>
          </w:p>
        </w:tc>
        <w:tc>
          <w:tcPr>
            <w:tcW w:w="1058" w:type="dxa"/>
          </w:tcPr>
          <w:p w14:paraId="348A551B" w14:textId="77777777" w:rsidR="00CD4C18" w:rsidRPr="00775B0F" w:rsidRDefault="00CD4C18" w:rsidP="008714D6">
            <w:pPr>
              <w:jc w:val="center"/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947,4</w:t>
            </w:r>
          </w:p>
        </w:tc>
        <w:tc>
          <w:tcPr>
            <w:tcW w:w="3969" w:type="dxa"/>
            <w:vMerge w:val="restart"/>
          </w:tcPr>
          <w:p w14:paraId="39EFB2A4" w14:textId="25E51AD3" w:rsidR="00CD4C18" w:rsidRPr="00775B0F" w:rsidRDefault="006C2397" w:rsidP="008714D6">
            <w:pPr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 xml:space="preserve">реализация металолома на платформе </w:t>
            </w:r>
            <w:r w:rsidR="00CD4C18" w:rsidRPr="00775B0F">
              <w:rPr>
                <w:sz w:val="22"/>
                <w:szCs w:val="22"/>
                <w:lang w:val="kk-KZ"/>
              </w:rPr>
              <w:t>«QazTP» (Qazaqstan Trading Platform)</w:t>
            </w:r>
          </w:p>
        </w:tc>
      </w:tr>
      <w:tr w:rsidR="00CD4C18" w:rsidRPr="00775B0F" w14:paraId="388F588E" w14:textId="77777777" w:rsidTr="008714D6">
        <w:tc>
          <w:tcPr>
            <w:tcW w:w="498" w:type="dxa"/>
          </w:tcPr>
          <w:p w14:paraId="4929A267" w14:textId="77777777" w:rsidR="00CD4C18" w:rsidRPr="00775B0F" w:rsidRDefault="00CD4C18" w:rsidP="008714D6">
            <w:pPr>
              <w:jc w:val="center"/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3183" w:type="dxa"/>
          </w:tcPr>
          <w:p w14:paraId="5D4826B4" w14:textId="47415170" w:rsidR="00CD4C18" w:rsidRPr="00775B0F" w:rsidRDefault="006C2397" w:rsidP="008714D6">
            <w:pPr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Прочий лом</w:t>
            </w:r>
          </w:p>
        </w:tc>
        <w:tc>
          <w:tcPr>
            <w:tcW w:w="1352" w:type="dxa"/>
          </w:tcPr>
          <w:p w14:paraId="3401A6B3" w14:textId="6666D8D0" w:rsidR="00CD4C18" w:rsidRPr="00775B0F" w:rsidRDefault="00B44AF3" w:rsidP="008714D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</w:t>
            </w:r>
            <w:r w:rsidR="00CD4C18" w:rsidRPr="00775B0F">
              <w:rPr>
                <w:sz w:val="22"/>
                <w:szCs w:val="22"/>
                <w:lang w:val="kk-KZ"/>
              </w:rPr>
              <w:t>онна</w:t>
            </w:r>
          </w:p>
        </w:tc>
        <w:tc>
          <w:tcPr>
            <w:tcW w:w="1058" w:type="dxa"/>
          </w:tcPr>
          <w:p w14:paraId="3E64FCAA" w14:textId="77777777" w:rsidR="00CD4C18" w:rsidRPr="00775B0F" w:rsidRDefault="00CD4C18" w:rsidP="008714D6">
            <w:pPr>
              <w:jc w:val="center"/>
              <w:rPr>
                <w:sz w:val="22"/>
                <w:szCs w:val="22"/>
                <w:lang w:val="kk-KZ"/>
              </w:rPr>
            </w:pPr>
            <w:r w:rsidRPr="00775B0F">
              <w:rPr>
                <w:sz w:val="22"/>
                <w:szCs w:val="22"/>
                <w:lang w:val="kk-KZ"/>
              </w:rPr>
              <w:t>64,4</w:t>
            </w:r>
          </w:p>
        </w:tc>
        <w:tc>
          <w:tcPr>
            <w:tcW w:w="3969" w:type="dxa"/>
            <w:vMerge/>
          </w:tcPr>
          <w:p w14:paraId="433DE537" w14:textId="77777777" w:rsidR="00CD4C18" w:rsidRPr="00775B0F" w:rsidRDefault="00CD4C18" w:rsidP="008714D6">
            <w:pPr>
              <w:rPr>
                <w:sz w:val="22"/>
                <w:szCs w:val="22"/>
                <w:lang w:val="kk-KZ"/>
              </w:rPr>
            </w:pPr>
          </w:p>
        </w:tc>
      </w:tr>
      <w:tr w:rsidR="006C2397" w:rsidRPr="00775B0F" w14:paraId="5965E0C3" w14:textId="77777777" w:rsidTr="008714D6">
        <w:tc>
          <w:tcPr>
            <w:tcW w:w="498" w:type="dxa"/>
          </w:tcPr>
          <w:p w14:paraId="49668114" w14:textId="77777777" w:rsidR="006C2397" w:rsidRPr="00775B0F" w:rsidRDefault="006C2397" w:rsidP="008714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83" w:type="dxa"/>
          </w:tcPr>
          <w:p w14:paraId="7C72BB32" w14:textId="77777777" w:rsidR="006C2397" w:rsidRPr="00775B0F" w:rsidRDefault="006C2397" w:rsidP="008714D6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352" w:type="dxa"/>
          </w:tcPr>
          <w:p w14:paraId="588472AF" w14:textId="77777777" w:rsidR="006C2397" w:rsidRPr="00775B0F" w:rsidRDefault="006C2397" w:rsidP="008714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58" w:type="dxa"/>
          </w:tcPr>
          <w:p w14:paraId="6C3097C9" w14:textId="77777777" w:rsidR="006C2397" w:rsidRPr="00775B0F" w:rsidRDefault="006C2397" w:rsidP="008714D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969" w:type="dxa"/>
          </w:tcPr>
          <w:p w14:paraId="1F3BEFA9" w14:textId="77777777" w:rsidR="006C2397" w:rsidRPr="00775B0F" w:rsidRDefault="006C2397" w:rsidP="008714D6">
            <w:pPr>
              <w:rPr>
                <w:sz w:val="22"/>
                <w:szCs w:val="22"/>
                <w:lang w:val="kk-KZ"/>
              </w:rPr>
            </w:pPr>
          </w:p>
        </w:tc>
      </w:tr>
    </w:tbl>
    <w:p w14:paraId="6E4516CD" w14:textId="77777777" w:rsidR="00CD4C18" w:rsidRPr="00775B0F" w:rsidRDefault="00CD4C18" w:rsidP="00CD4C18">
      <w:pPr>
        <w:ind w:firstLine="709"/>
        <w:rPr>
          <w:sz w:val="22"/>
          <w:szCs w:val="22"/>
          <w:lang w:val="kk-KZ"/>
        </w:rPr>
      </w:pPr>
    </w:p>
    <w:p w14:paraId="6B88A0CB" w14:textId="77777777" w:rsidR="00CD4C18" w:rsidRPr="00775B0F" w:rsidRDefault="00CD4C18" w:rsidP="00CD4C18">
      <w:pPr>
        <w:ind w:firstLine="709"/>
        <w:rPr>
          <w:sz w:val="22"/>
          <w:szCs w:val="22"/>
          <w:lang w:val="kk-KZ"/>
        </w:rPr>
      </w:pPr>
    </w:p>
    <w:p w14:paraId="39DF59B8" w14:textId="3CCDFA59" w:rsidR="006C2397" w:rsidRPr="00775B0F" w:rsidRDefault="005A4C62" w:rsidP="006C2397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>Окончательный</w:t>
      </w:r>
      <w:r w:rsidR="006C2397" w:rsidRPr="00775B0F">
        <w:rPr>
          <w:sz w:val="22"/>
          <w:szCs w:val="22"/>
          <w:lang w:val="kk-KZ"/>
        </w:rPr>
        <w:t xml:space="preserve"> срок подачи заявок на участие в аукционе – </w:t>
      </w:r>
      <w:r w:rsidR="00B44AF3">
        <w:rPr>
          <w:sz w:val="22"/>
          <w:szCs w:val="22"/>
          <w:lang w:val="kk-KZ"/>
        </w:rPr>
        <w:t xml:space="preserve">до </w:t>
      </w:r>
      <w:r w:rsidR="00B44AF3" w:rsidRPr="00775B0F">
        <w:rPr>
          <w:sz w:val="22"/>
          <w:szCs w:val="22"/>
          <w:lang w:val="kk-KZ"/>
        </w:rPr>
        <w:t>10:00</w:t>
      </w:r>
      <w:r w:rsidR="00B44AF3">
        <w:rPr>
          <w:sz w:val="22"/>
          <w:szCs w:val="22"/>
          <w:lang w:val="kk-KZ"/>
        </w:rPr>
        <w:t xml:space="preserve"> часов </w:t>
      </w:r>
      <w:r w:rsidR="006C2397" w:rsidRPr="00775B0F">
        <w:rPr>
          <w:sz w:val="22"/>
          <w:szCs w:val="22"/>
          <w:lang w:val="kk-KZ"/>
        </w:rPr>
        <w:t xml:space="preserve">18 октября </w:t>
      </w:r>
      <w:r w:rsidR="00B44AF3">
        <w:rPr>
          <w:sz w:val="22"/>
          <w:szCs w:val="22"/>
          <w:lang w:val="kk-KZ"/>
        </w:rPr>
        <w:t>2023г</w:t>
      </w:r>
      <w:r w:rsidR="006C2397" w:rsidRPr="00775B0F">
        <w:rPr>
          <w:sz w:val="22"/>
          <w:szCs w:val="22"/>
          <w:lang w:val="kk-KZ"/>
        </w:rPr>
        <w:t>.</w:t>
      </w:r>
    </w:p>
    <w:p w14:paraId="4881B7B8" w14:textId="76418DD7" w:rsidR="006C2397" w:rsidRPr="00775B0F" w:rsidRDefault="006C2397" w:rsidP="006C2397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 xml:space="preserve">Аукцион </w:t>
      </w:r>
      <w:r w:rsidR="00B44AF3">
        <w:rPr>
          <w:sz w:val="22"/>
          <w:szCs w:val="22"/>
          <w:lang w:val="kk-KZ"/>
        </w:rPr>
        <w:t xml:space="preserve">проводится </w:t>
      </w:r>
      <w:r w:rsidRPr="00775B0F">
        <w:rPr>
          <w:sz w:val="22"/>
          <w:szCs w:val="22"/>
          <w:lang w:val="kk-KZ"/>
        </w:rPr>
        <w:t xml:space="preserve"> 19 октября 2023 года </w:t>
      </w:r>
      <w:r w:rsidR="00B44AF3">
        <w:rPr>
          <w:sz w:val="22"/>
          <w:szCs w:val="22"/>
          <w:lang w:val="kk-KZ"/>
        </w:rPr>
        <w:t>с</w:t>
      </w:r>
      <w:r w:rsidRPr="00775B0F">
        <w:rPr>
          <w:sz w:val="22"/>
          <w:szCs w:val="22"/>
          <w:lang w:val="kk-KZ"/>
        </w:rPr>
        <w:t xml:space="preserve"> 10:00</w:t>
      </w:r>
      <w:r w:rsidR="00B44AF3">
        <w:rPr>
          <w:sz w:val="22"/>
          <w:szCs w:val="22"/>
          <w:lang w:val="kk-KZ"/>
        </w:rPr>
        <w:t xml:space="preserve"> – 11.00 часов</w:t>
      </w:r>
    </w:p>
    <w:p w14:paraId="32B0FF28" w14:textId="3E8A0576" w:rsidR="00CD4C18" w:rsidRPr="00775B0F" w:rsidRDefault="006C2397" w:rsidP="006C2397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>Документы принимаются в электронном виде на платформе «QazTP» (Qazaqstan Trading Platform).</w:t>
      </w:r>
    </w:p>
    <w:p w14:paraId="4B395FF2" w14:textId="77777777" w:rsidR="00CD4C18" w:rsidRPr="00775B0F" w:rsidRDefault="00CD4C18" w:rsidP="00CD4C18">
      <w:pPr>
        <w:ind w:firstLine="709"/>
        <w:rPr>
          <w:sz w:val="22"/>
          <w:szCs w:val="22"/>
          <w:lang w:val="kk-KZ"/>
        </w:rPr>
      </w:pPr>
    </w:p>
    <w:p w14:paraId="5B973430" w14:textId="6453734F" w:rsidR="00B44AF3" w:rsidRPr="00775B0F" w:rsidRDefault="00B44AF3" w:rsidP="00B44AF3">
      <w:pPr>
        <w:ind w:firstLine="709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Контакты :     </w:t>
      </w:r>
      <w:hyperlink r:id="rId8" w:history="1">
        <w:r w:rsidRPr="00F64BF5">
          <w:rPr>
            <w:rStyle w:val="a4"/>
            <w:sz w:val="22"/>
            <w:szCs w:val="22"/>
            <w:lang w:val="kk-KZ"/>
          </w:rPr>
          <w:t>S.Yessenzhan@oms.kmg.kz</w:t>
        </w:r>
      </w:hyperlink>
      <w:r w:rsidRPr="00775B0F">
        <w:rPr>
          <w:sz w:val="22"/>
          <w:szCs w:val="22"/>
          <w:lang w:val="kk-KZ"/>
        </w:rPr>
        <w:t xml:space="preserve">       8(72934) 93-201  777 1119868</w:t>
      </w:r>
    </w:p>
    <w:p w14:paraId="52B9F233" w14:textId="657A20D7" w:rsidR="00B44AF3" w:rsidRPr="00B44AF3" w:rsidRDefault="00B44AF3" w:rsidP="00B44AF3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t xml:space="preserve">                       </w:t>
      </w:r>
      <w:hyperlink r:id="rId9" w:history="1">
        <w:r w:rsidRPr="00F64BF5">
          <w:rPr>
            <w:rStyle w:val="a4"/>
            <w:sz w:val="22"/>
            <w:szCs w:val="22"/>
            <w:lang w:val="kk-KZ"/>
          </w:rPr>
          <w:t>A.Amanzholov1@oms.kmg.kz</w:t>
        </w:r>
      </w:hyperlink>
      <w:r w:rsidRPr="00B44AF3">
        <w:rPr>
          <w:sz w:val="22"/>
          <w:szCs w:val="22"/>
          <w:lang w:val="kk-KZ"/>
        </w:rPr>
        <w:t xml:space="preserve">  </w:t>
      </w:r>
      <w:r>
        <w:rPr>
          <w:sz w:val="22"/>
          <w:szCs w:val="22"/>
          <w:lang w:val="kk-KZ"/>
        </w:rPr>
        <w:t xml:space="preserve">  </w:t>
      </w:r>
      <w:r w:rsidRPr="00775B0F">
        <w:rPr>
          <w:sz w:val="22"/>
          <w:szCs w:val="22"/>
          <w:lang w:val="kk-KZ"/>
        </w:rPr>
        <w:t>8(72934) 93-</w:t>
      </w:r>
      <w:r>
        <w:rPr>
          <w:sz w:val="22"/>
          <w:szCs w:val="22"/>
          <w:lang w:val="kk-KZ"/>
        </w:rPr>
        <w:t>198</w:t>
      </w:r>
      <w:r w:rsidRPr="00B44AF3">
        <w:rPr>
          <w:sz w:val="22"/>
          <w:szCs w:val="22"/>
          <w:lang w:val="kk-KZ"/>
        </w:rPr>
        <w:t xml:space="preserve">  778 3736444</w:t>
      </w:r>
    </w:p>
    <w:p w14:paraId="428D636C" w14:textId="77777777" w:rsidR="00B44AF3" w:rsidRPr="00775B0F" w:rsidRDefault="00B44AF3" w:rsidP="00B44AF3">
      <w:pPr>
        <w:ind w:firstLine="709"/>
        <w:rPr>
          <w:sz w:val="22"/>
          <w:szCs w:val="22"/>
          <w:lang w:val="kk-KZ"/>
        </w:rPr>
      </w:pPr>
    </w:p>
    <w:p w14:paraId="15E63C13" w14:textId="4BDF9656" w:rsidR="00CD4C18" w:rsidRPr="00775B0F" w:rsidRDefault="00CD4C18" w:rsidP="006C2397">
      <w:pPr>
        <w:ind w:firstLine="709"/>
        <w:rPr>
          <w:sz w:val="22"/>
          <w:szCs w:val="22"/>
          <w:lang w:val="kk-KZ"/>
        </w:rPr>
      </w:pPr>
      <w:r w:rsidRPr="00775B0F">
        <w:rPr>
          <w:sz w:val="22"/>
          <w:szCs w:val="22"/>
          <w:lang w:val="kk-KZ"/>
        </w:rPr>
        <w:cr/>
      </w:r>
    </w:p>
    <w:p w14:paraId="4D027150" w14:textId="77777777" w:rsidR="00CD4C18" w:rsidRPr="00775B0F" w:rsidRDefault="00CD4C18" w:rsidP="0071161F">
      <w:pPr>
        <w:ind w:firstLine="709"/>
        <w:rPr>
          <w:sz w:val="22"/>
          <w:szCs w:val="22"/>
          <w:lang w:val="kk-KZ"/>
        </w:rPr>
      </w:pPr>
    </w:p>
    <w:sectPr w:rsidR="00CD4C18" w:rsidRPr="00775B0F" w:rsidSect="00BE15F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1E"/>
    <w:rsid w:val="000F521C"/>
    <w:rsid w:val="0025761E"/>
    <w:rsid w:val="00272343"/>
    <w:rsid w:val="005A4C62"/>
    <w:rsid w:val="006C2397"/>
    <w:rsid w:val="0071161F"/>
    <w:rsid w:val="007434FC"/>
    <w:rsid w:val="00775B0F"/>
    <w:rsid w:val="00B44AF3"/>
    <w:rsid w:val="00BE15FD"/>
    <w:rsid w:val="00BF164B"/>
    <w:rsid w:val="00CD4C18"/>
    <w:rsid w:val="00FA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0384"/>
  <w15:chartTrackingRefBased/>
  <w15:docId w15:val="{B9175B6F-F39C-4863-80B4-614F1B82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5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F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75B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Yessenzhan@oms.kmg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Amanzholov1@oms.kmg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.Yessenzhan@oms.kmg.k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.Amanzholov1@oms.kmg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6118-12F2-4DF2-80FF-D93DCE50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ык Аманжолов</dc:creator>
  <cp:keywords/>
  <dc:description/>
  <cp:lastModifiedBy>Сарсен Есенжан</cp:lastModifiedBy>
  <cp:revision>3</cp:revision>
  <dcterms:created xsi:type="dcterms:W3CDTF">2023-10-04T12:03:00Z</dcterms:created>
  <dcterms:modified xsi:type="dcterms:W3CDTF">2023-10-04T12:06:00Z</dcterms:modified>
</cp:coreProperties>
</file>